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FFFA9" w14:textId="4A795B76" w:rsidR="00587BEF" w:rsidRDefault="00B860CD" w:rsidP="00587BE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7ED602" wp14:editId="75A63EDF">
                <wp:simplePos x="0" y="0"/>
                <wp:positionH relativeFrom="margin">
                  <wp:align>right</wp:align>
                </wp:positionH>
                <wp:positionV relativeFrom="paragraph">
                  <wp:posOffset>-99060</wp:posOffset>
                </wp:positionV>
                <wp:extent cx="2909570" cy="952500"/>
                <wp:effectExtent l="0" t="0" r="5080" b="0"/>
                <wp:wrapNone/>
                <wp:docPr id="158621867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957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7E24A" w14:textId="77777777" w:rsidR="00B860CD" w:rsidRPr="00B860CD" w:rsidRDefault="00B860CD" w:rsidP="00B860CD">
                            <w:pPr>
                              <w:pStyle w:val="4"/>
                              <w:widowControl w:val="0"/>
                              <w:spacing w:before="0" w:after="0"/>
                              <w:jc w:val="center"/>
                              <w:rPr>
                                <w:b w:val="0"/>
                              </w:rPr>
                            </w:pPr>
                            <w:r w:rsidRPr="00B860CD">
                              <w:rPr>
                                <w:b w:val="0"/>
                              </w:rPr>
                              <w:t>ПРИЛОЖЕНИЕ</w:t>
                            </w:r>
                          </w:p>
                          <w:p w14:paraId="30B88BFE" w14:textId="64EA2AB6" w:rsidR="00B860CD" w:rsidRPr="00B860CD" w:rsidRDefault="0021080D" w:rsidP="0021080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 регламенту</w:t>
                            </w:r>
                            <w:r w:rsidR="00B860CD" w:rsidRPr="00B860C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6B351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боты с сообщениями и обращениями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ED602" id="Прямоугольник 1" o:spid="_x0000_s1026" style="position:absolute;left:0;text-align:left;margin-left:177.9pt;margin-top:-7.8pt;width:229.1pt;height:7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" stroked="f">
                <v:textbox>
                  <w:txbxContent>
                    <w:p w14:paraId="7D47E24A" w14:textId="77777777" w:rsidR="00B860CD" w:rsidRPr="00B860CD" w:rsidRDefault="00B860CD" w:rsidP="00B860CD">
                      <w:pPr>
                        <w:pStyle w:val="4"/>
                        <w:widowControl w:val="0"/>
                        <w:spacing w:before="0" w:after="0"/>
                        <w:jc w:val="center"/>
                        <w:rPr>
                          <w:b w:val="0"/>
                        </w:rPr>
                      </w:pPr>
                      <w:r w:rsidRPr="00B860CD">
                        <w:rPr>
                          <w:b w:val="0"/>
                        </w:rPr>
                        <w:t>ПРИЛОЖЕНИЕ</w:t>
                      </w:r>
                    </w:p>
                    <w:p w14:paraId="30B88BFE" w14:textId="64EA2AB6" w:rsidR="00B860CD" w:rsidRPr="00B860CD" w:rsidRDefault="0021080D" w:rsidP="0021080D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 регламенту</w:t>
                      </w:r>
                      <w:r w:rsidR="00B860CD" w:rsidRPr="00B860CD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6B3517">
                        <w:rPr>
                          <w:rFonts w:ascii="Times New Roman" w:hAnsi="Times New Roman" w:cs="Times New Roman"/>
                          <w:sz w:val="28"/>
                        </w:rPr>
                        <w:t>работы с сообщениями и обращениями гражда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AF9E08" w14:textId="3B05040E" w:rsidR="00587BEF" w:rsidRDefault="00587BEF" w:rsidP="00587BE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958174C" w14:textId="698133EC" w:rsidR="00EF74B2" w:rsidRDefault="00EF74B2" w:rsidP="00587BE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52D794B" w14:textId="08BB3D68" w:rsidR="00EF74B2" w:rsidRDefault="00EF74B2" w:rsidP="00587BE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FA280E8" w14:textId="7B892215" w:rsidR="00EF74B2" w:rsidRDefault="00EF74B2" w:rsidP="00587BE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BF3DC6A" w14:textId="3AE73970" w:rsidR="00EF74B2" w:rsidRDefault="00EF74B2" w:rsidP="00587BE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74E761F" w14:textId="2D50B640" w:rsidR="00587BEF" w:rsidRPr="00977994" w:rsidRDefault="00587BEF" w:rsidP="00587BE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77994">
        <w:rPr>
          <w:b/>
          <w:bCs/>
          <w:sz w:val="28"/>
          <w:szCs w:val="28"/>
        </w:rPr>
        <w:t>СХЕМА</w:t>
      </w:r>
    </w:p>
    <w:p w14:paraId="6816353D" w14:textId="7CB51C33" w:rsidR="00587BEF" w:rsidRPr="00977994" w:rsidRDefault="00587BEF" w:rsidP="00587BE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77994">
        <w:rPr>
          <w:b/>
          <w:bCs/>
          <w:sz w:val="28"/>
          <w:szCs w:val="28"/>
        </w:rPr>
        <w:t xml:space="preserve">отработки сообщений (обращений), поступивших в личный кабинет ИС </w:t>
      </w:r>
      <w:r w:rsidR="00F120F0">
        <w:rPr>
          <w:b/>
          <w:bCs/>
          <w:sz w:val="28"/>
          <w:szCs w:val="28"/>
        </w:rPr>
        <w:t>«</w:t>
      </w:r>
      <w:r w:rsidRPr="00977994">
        <w:rPr>
          <w:b/>
          <w:bCs/>
          <w:sz w:val="28"/>
          <w:szCs w:val="28"/>
        </w:rPr>
        <w:t>ПОС</w:t>
      </w:r>
      <w:r w:rsidR="00F120F0">
        <w:rPr>
          <w:b/>
          <w:bCs/>
          <w:sz w:val="28"/>
          <w:szCs w:val="28"/>
        </w:rPr>
        <w:t>»</w:t>
      </w:r>
    </w:p>
    <w:p w14:paraId="370544EB" w14:textId="2CA6A9BD" w:rsidR="00587BEF" w:rsidRDefault="00BE3836" w:rsidP="00587BE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165E6D" wp14:editId="13A48445">
                <wp:simplePos x="0" y="0"/>
                <wp:positionH relativeFrom="column">
                  <wp:posOffset>3948430</wp:posOffset>
                </wp:positionH>
                <wp:positionV relativeFrom="paragraph">
                  <wp:posOffset>160655</wp:posOffset>
                </wp:positionV>
                <wp:extent cx="45719" cy="6561455"/>
                <wp:effectExtent l="18415" t="172085" r="11430" b="163830"/>
                <wp:wrapNone/>
                <wp:docPr id="1489773751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2123">
                          <a:off x="0" y="0"/>
                          <a:ext cx="45719" cy="6561455"/>
                        </a:xfrm>
                        <a:prstGeom prst="down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6D7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6" o:spid="_x0000_s1026" type="#_x0000_t67" style="position:absolute;margin-left:310.9pt;margin-top:12.65pt;width:3.6pt;height:516.65pt;rotation:5725796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" adj="21525,0" fillcolor="window" strokecolor="#41719c" strokeweight="1pt"/>
            </w:pict>
          </mc:Fallback>
        </mc:AlternateContent>
      </w:r>
      <w:proofErr w:type="gramStart"/>
      <w:r w:rsidR="004A260F">
        <w:rPr>
          <w:b/>
          <w:bCs/>
          <w:sz w:val="28"/>
          <w:szCs w:val="28"/>
        </w:rPr>
        <w:t xml:space="preserve">в </w:t>
      </w:r>
      <w:r w:rsidR="00587BEF" w:rsidRPr="00977994">
        <w:rPr>
          <w:b/>
          <w:bCs/>
          <w:sz w:val="28"/>
          <w:szCs w:val="28"/>
        </w:rPr>
        <w:t xml:space="preserve"> муниципально</w:t>
      </w:r>
      <w:r w:rsidR="004A260F">
        <w:rPr>
          <w:b/>
          <w:bCs/>
          <w:sz w:val="28"/>
          <w:szCs w:val="28"/>
        </w:rPr>
        <w:t>м</w:t>
      </w:r>
      <w:proofErr w:type="gramEnd"/>
      <w:r w:rsidR="00587BEF" w:rsidRPr="00977994">
        <w:rPr>
          <w:b/>
          <w:bCs/>
          <w:sz w:val="28"/>
          <w:szCs w:val="28"/>
        </w:rPr>
        <w:t xml:space="preserve"> образовани</w:t>
      </w:r>
      <w:r w:rsidR="004A260F">
        <w:rPr>
          <w:b/>
          <w:bCs/>
          <w:sz w:val="28"/>
          <w:szCs w:val="28"/>
        </w:rPr>
        <w:t>и</w:t>
      </w:r>
      <w:r w:rsidR="00587BEF" w:rsidRPr="00977994">
        <w:rPr>
          <w:b/>
          <w:bCs/>
          <w:sz w:val="28"/>
          <w:szCs w:val="28"/>
        </w:rPr>
        <w:t xml:space="preserve"> Северский район </w:t>
      </w:r>
    </w:p>
    <w:p w14:paraId="3BB92162" w14:textId="77777777" w:rsidR="006B3517" w:rsidRPr="00977994" w:rsidRDefault="006B3517" w:rsidP="00587BE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130B13C" w14:textId="0BCA982C" w:rsidR="00587BEF" w:rsidRDefault="00374E65" w:rsidP="00587BE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5014C8" wp14:editId="0DD091E9">
                <wp:simplePos x="0" y="0"/>
                <wp:positionH relativeFrom="column">
                  <wp:posOffset>3917790</wp:posOffset>
                </wp:positionH>
                <wp:positionV relativeFrom="paragraph">
                  <wp:posOffset>199549</wp:posOffset>
                </wp:positionV>
                <wp:extent cx="45719" cy="6566218"/>
                <wp:effectExtent l="16193" t="21907" r="0" b="47308"/>
                <wp:wrapNone/>
                <wp:docPr id="891097680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719" cy="6566218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F40B" id="Стрелка вниз 46" o:spid="_x0000_s1026" type="#_x0000_t67" style="position:absolute;margin-left:308.5pt;margin-top:15.7pt;width:3.6pt;height:517.05pt;rotation:-9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" adj="21525" fillcolor="window" strokecolor="#41719c" strokeweight="1pt"/>
            </w:pict>
          </mc:Fallback>
        </mc:AlternateContent>
      </w:r>
      <w:r w:rsidR="00C031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0CCD8F" wp14:editId="1A13F398">
                <wp:simplePos x="0" y="0"/>
                <wp:positionH relativeFrom="column">
                  <wp:posOffset>1489710</wp:posOffset>
                </wp:positionH>
                <wp:positionV relativeFrom="paragraph">
                  <wp:posOffset>10795</wp:posOffset>
                </wp:positionV>
                <wp:extent cx="7915275" cy="3657600"/>
                <wp:effectExtent l="0" t="0" r="28575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224E8" id="Прямоугольник 50" o:spid="_x0000_s1026" style="position:absolute;margin-left:117.3pt;margin-top:.85pt;width:623.25pt;height:4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" filled="f" strokecolor="black [3213]" strokeweight="1pt">
                <v:stroke dashstyle="dash"/>
              </v:rect>
            </w:pict>
          </mc:Fallback>
        </mc:AlternateContent>
      </w:r>
      <w:r w:rsidR="00E749F1">
        <w:rPr>
          <w:b/>
          <w:bCs/>
          <w:sz w:val="28"/>
          <w:szCs w:val="28"/>
        </w:rPr>
        <w:t xml:space="preserve">                                            </w:t>
      </w:r>
      <w:r w:rsidR="00587BEF" w:rsidRPr="00C0313B">
        <w:rPr>
          <w:b/>
          <w:bCs/>
        </w:rPr>
        <w:t>Личный кабинет администрации муниципального образования Северский район (ЛКО</w:t>
      </w:r>
      <w:r w:rsidR="00587BEF">
        <w:rPr>
          <w:b/>
          <w:bCs/>
          <w:sz w:val="28"/>
          <w:szCs w:val="28"/>
        </w:rPr>
        <w:t>)</w:t>
      </w:r>
    </w:p>
    <w:p w14:paraId="740C369E" w14:textId="241FCB91" w:rsidR="00587BEF" w:rsidRDefault="006B3517" w:rsidP="00587BE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2F2FA" wp14:editId="47C7F8E1">
                <wp:simplePos x="0" y="0"/>
                <wp:positionH relativeFrom="column">
                  <wp:posOffset>1480185</wp:posOffset>
                </wp:positionH>
                <wp:positionV relativeFrom="paragraph">
                  <wp:posOffset>6350</wp:posOffset>
                </wp:positionV>
                <wp:extent cx="2943860" cy="752475"/>
                <wp:effectExtent l="0" t="0" r="27940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86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C0EBB" w14:textId="77777777" w:rsidR="00587BEF" w:rsidRPr="00587BEF" w:rsidRDefault="00587BEF" w:rsidP="00587BE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87B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АДМИНИСТРАТОР </w:t>
                            </w:r>
                          </w:p>
                          <w:p w14:paraId="4FDDD6E7" w14:textId="484287DD" w:rsidR="00587BEF" w:rsidRPr="00587BEF" w:rsidRDefault="00587BEF" w:rsidP="006B351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87BEF">
                              <w:rPr>
                                <w:sz w:val="18"/>
                                <w:szCs w:val="18"/>
                              </w:rPr>
                              <w:t>Создает настраивает ЛКО, добавляет сотрудников и назначает им роли</w:t>
                            </w:r>
                          </w:p>
                          <w:p w14:paraId="0C8A33E3" w14:textId="77777777" w:rsidR="00587BEF" w:rsidRPr="00587BEF" w:rsidRDefault="00587BEF" w:rsidP="00866A0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87BEF"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Заместитель начальника управления информатизации и информационной безопасности)</w:t>
                            </w:r>
                          </w:p>
                          <w:p w14:paraId="2CF54862" w14:textId="77777777" w:rsidR="00587BEF" w:rsidRPr="00587BEF" w:rsidRDefault="00587B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2F2FA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7" type="#_x0000_t202" style="position:absolute;left:0;text-align:left;margin-left:116.55pt;margin-top:.5pt;width:231.8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" fillcolor="white [3201]" strokeweight=".5pt">
                <v:textbox>
                  <w:txbxContent>
                    <w:p w14:paraId="1B4C0EBB" w14:textId="77777777" w:rsidR="00587BEF" w:rsidRPr="00587BEF" w:rsidRDefault="00587BEF" w:rsidP="00587BE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87BEF">
                        <w:rPr>
                          <w:b/>
                          <w:bCs/>
                          <w:sz w:val="18"/>
                          <w:szCs w:val="18"/>
                        </w:rPr>
                        <w:t xml:space="preserve">АДМИНИСТРАТОР </w:t>
                      </w:r>
                    </w:p>
                    <w:p w14:paraId="4FDDD6E7" w14:textId="484287DD" w:rsidR="00587BEF" w:rsidRPr="00587BEF" w:rsidRDefault="00587BEF" w:rsidP="006B351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87BEF">
                        <w:rPr>
                          <w:sz w:val="18"/>
                          <w:szCs w:val="18"/>
                        </w:rPr>
                        <w:t>Создает настраивает ЛКО, добавляет сотрудников и назначает им роли</w:t>
                      </w:r>
                    </w:p>
                    <w:p w14:paraId="0C8A33E3" w14:textId="77777777" w:rsidR="00587BEF" w:rsidRPr="00587BEF" w:rsidRDefault="00587BEF" w:rsidP="00866A0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87BEF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(Заместитель начальника управления информатизации и информационной безопасности)</w:t>
                      </w:r>
                    </w:p>
                    <w:p w14:paraId="2CF54862" w14:textId="77777777" w:rsidR="00587BEF" w:rsidRPr="00587BEF" w:rsidRDefault="00587BE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1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649C6" wp14:editId="67A48F16">
                <wp:simplePos x="0" y="0"/>
                <wp:positionH relativeFrom="margin">
                  <wp:posOffset>4518660</wp:posOffset>
                </wp:positionH>
                <wp:positionV relativeFrom="paragraph">
                  <wp:posOffset>25400</wp:posOffset>
                </wp:positionV>
                <wp:extent cx="4726940" cy="771525"/>
                <wp:effectExtent l="0" t="0" r="16510" b="2857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4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34989" w14:textId="77777777" w:rsidR="00587BEF" w:rsidRPr="00587BEF" w:rsidRDefault="00587BEF" w:rsidP="00587BE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87B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КУРАТОР</w:t>
                            </w:r>
                          </w:p>
                          <w:p w14:paraId="6FA8DE70" w14:textId="61DA6484" w:rsidR="00587BEF" w:rsidRPr="00587BEF" w:rsidRDefault="00587BEF" w:rsidP="00866A07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587BEF">
                              <w:rPr>
                                <w:sz w:val="18"/>
                                <w:szCs w:val="18"/>
                              </w:rPr>
                              <w:t>Обеспечивает контроль исполнения всех сообщений (обращений), поступивших в ЛКО</w:t>
                            </w:r>
                            <w:r w:rsidR="00C0313B">
                              <w:rPr>
                                <w:sz w:val="18"/>
                                <w:szCs w:val="18"/>
                              </w:rPr>
                              <w:t xml:space="preserve"> и подведомственные ЛКО</w:t>
                            </w:r>
                            <w:r w:rsidRPr="00587BEF">
                              <w:rPr>
                                <w:sz w:val="18"/>
                                <w:szCs w:val="18"/>
                              </w:rPr>
                              <w:t>, видит все сообщения (обращения), формирует отчеты, может остановить повторное рассмотрение сообщения (обращения) подведомственных организаций</w:t>
                            </w:r>
                          </w:p>
                          <w:p w14:paraId="3C6A6E71" w14:textId="77777777" w:rsidR="00587BEF" w:rsidRPr="00587BEF" w:rsidRDefault="00866A07" w:rsidP="00866A07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="00587BEF" w:rsidRPr="00587B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Заместитель начальника управления,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7BEF" w:rsidRPr="00587B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курирующего направление обращения граждан)</w:t>
                            </w:r>
                          </w:p>
                          <w:p w14:paraId="5A1BB359" w14:textId="77777777" w:rsidR="00587BEF" w:rsidRPr="00587BEF" w:rsidRDefault="00587BEF" w:rsidP="00866A0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49C6" id="Надпись 31" o:spid="_x0000_s1028" type="#_x0000_t202" style="position:absolute;left:0;text-align:left;margin-left:355.8pt;margin-top:2pt;width:372.2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" fillcolor="white [3201]" strokeweight=".5pt">
                <v:textbox>
                  <w:txbxContent>
                    <w:p w14:paraId="48834989" w14:textId="77777777" w:rsidR="00587BEF" w:rsidRPr="00587BEF" w:rsidRDefault="00587BEF" w:rsidP="00587BE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87BEF">
                        <w:rPr>
                          <w:b/>
                          <w:bCs/>
                          <w:sz w:val="18"/>
                          <w:szCs w:val="18"/>
                        </w:rPr>
                        <w:t>КУРАТОР</w:t>
                      </w:r>
                    </w:p>
                    <w:p w14:paraId="6FA8DE70" w14:textId="61DA6484" w:rsidR="00587BEF" w:rsidRPr="00587BEF" w:rsidRDefault="00587BEF" w:rsidP="00866A07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587BEF">
                        <w:rPr>
                          <w:sz w:val="18"/>
                          <w:szCs w:val="18"/>
                        </w:rPr>
                        <w:t>Обеспечивает контроль исполнения всех сообщений (обращений), поступивших в ЛКО</w:t>
                      </w:r>
                      <w:r w:rsidR="00C0313B">
                        <w:rPr>
                          <w:sz w:val="18"/>
                          <w:szCs w:val="18"/>
                        </w:rPr>
                        <w:t xml:space="preserve"> и подведомственные ЛКО</w:t>
                      </w:r>
                      <w:r w:rsidRPr="00587BEF">
                        <w:rPr>
                          <w:sz w:val="18"/>
                          <w:szCs w:val="18"/>
                        </w:rPr>
                        <w:t>, видит все сообщения (обращения), формирует отчеты, может остановить повторное рассмотрение сообщения (обращения) подведомственных организаций</w:t>
                      </w:r>
                    </w:p>
                    <w:p w14:paraId="3C6A6E71" w14:textId="77777777" w:rsidR="00587BEF" w:rsidRPr="00587BEF" w:rsidRDefault="00866A07" w:rsidP="00866A07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="00587BEF" w:rsidRPr="00587BEF">
                        <w:rPr>
                          <w:b/>
                          <w:bCs/>
                          <w:sz w:val="18"/>
                          <w:szCs w:val="18"/>
                        </w:rPr>
                        <w:t>Заместитель начальника управления,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87BEF" w:rsidRPr="00587BEF">
                        <w:rPr>
                          <w:b/>
                          <w:bCs/>
                          <w:sz w:val="18"/>
                          <w:szCs w:val="18"/>
                        </w:rPr>
                        <w:t>курирующего направление обращения граждан)</w:t>
                      </w:r>
                    </w:p>
                    <w:p w14:paraId="5A1BB359" w14:textId="77777777" w:rsidR="00587BEF" w:rsidRPr="00587BEF" w:rsidRDefault="00587BEF" w:rsidP="00866A0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3CFF0" w14:textId="652461A1" w:rsidR="00C0313B" w:rsidRDefault="00C0313B" w:rsidP="00587BEF"/>
    <w:p w14:paraId="4E53744D" w14:textId="30934182" w:rsidR="00C0313B" w:rsidRDefault="00C0313B" w:rsidP="00587BEF"/>
    <w:p w14:paraId="3934B020" w14:textId="7AC66A08" w:rsidR="00C0313B" w:rsidRDefault="0078258F" w:rsidP="00587B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B32B9" wp14:editId="4C9EB662">
                <wp:simplePos x="0" y="0"/>
                <wp:positionH relativeFrom="column">
                  <wp:posOffset>1107115</wp:posOffset>
                </wp:positionH>
                <wp:positionV relativeFrom="paragraph">
                  <wp:posOffset>275056</wp:posOffset>
                </wp:positionV>
                <wp:extent cx="45719" cy="1053733"/>
                <wp:effectExtent l="0" t="351790" r="0" b="365125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82790" flipH="1">
                          <a:off x="0" y="0"/>
                          <a:ext cx="45719" cy="1053733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650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3" o:spid="_x0000_s1026" type="#_x0000_t67" style="position:absolute;margin-left:87.15pt;margin-top:21.65pt;width:3.6pt;height:82.95pt;rotation:8647705fd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" adj="21131" fillcolor="black [3213]" strokecolor="#1f4d78 [1604]" strokeweight="1pt"/>
            </w:pict>
          </mc:Fallback>
        </mc:AlternateContent>
      </w:r>
      <w:r w:rsidR="00C031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E2F95" wp14:editId="4F8E4C37">
                <wp:simplePos x="0" y="0"/>
                <wp:positionH relativeFrom="margin">
                  <wp:posOffset>1518285</wp:posOffset>
                </wp:positionH>
                <wp:positionV relativeFrom="paragraph">
                  <wp:posOffset>183515</wp:posOffset>
                </wp:positionV>
                <wp:extent cx="7858125" cy="590550"/>
                <wp:effectExtent l="0" t="0" r="28575" b="190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C5D48" w14:textId="796AC690" w:rsidR="00866A07" w:rsidRPr="00866A07" w:rsidRDefault="00866A07" w:rsidP="00866A0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6A0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КООРДИНАТОР</w:t>
                            </w:r>
                            <w:r w:rsidR="00C0313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F1279DF" w14:textId="77777777" w:rsidR="00AB700D" w:rsidRDefault="00866A07" w:rsidP="00AB700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6A07">
                              <w:rPr>
                                <w:sz w:val="18"/>
                                <w:szCs w:val="18"/>
                              </w:rPr>
                              <w:t>Назначает исполнителей, берет сообщения (обращения) в работу, перенаправля</w:t>
                            </w:r>
                            <w:r w:rsidR="00AB700D">
                              <w:rPr>
                                <w:sz w:val="18"/>
                                <w:szCs w:val="18"/>
                              </w:rPr>
                              <w:t>е</w:t>
                            </w:r>
                            <w:r w:rsidRPr="00866A07">
                              <w:rPr>
                                <w:sz w:val="18"/>
                                <w:szCs w:val="18"/>
                              </w:rPr>
                              <w:t>т в другие ЛКО,</w:t>
                            </w:r>
                            <w:r w:rsidR="00AB700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A07">
                              <w:rPr>
                                <w:sz w:val="18"/>
                                <w:szCs w:val="18"/>
                              </w:rPr>
                              <w:t xml:space="preserve">в том числе </w:t>
                            </w:r>
                            <w:r w:rsidR="00AB700D">
                              <w:rPr>
                                <w:sz w:val="18"/>
                                <w:szCs w:val="18"/>
                              </w:rPr>
                              <w:t>подведомственные ЛКО</w:t>
                            </w:r>
                          </w:p>
                          <w:p w14:paraId="20C9B023" w14:textId="12DA4AA3" w:rsidR="00866A07" w:rsidRDefault="00866A07" w:rsidP="00AB700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6A0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="00AB700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Работник управления </w:t>
                            </w:r>
                            <w:r w:rsidRPr="00866A0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делопроизводства администрации, </w:t>
                            </w:r>
                            <w:r w:rsidR="00AB700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работники подведомственных ЛКО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476EB07" w14:textId="77777777" w:rsidR="00866A07" w:rsidRDefault="00866A07" w:rsidP="00866A0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2F95" id="Надпись 32" o:spid="_x0000_s1029" type="#_x0000_t202" style="position:absolute;margin-left:119.55pt;margin-top:14.45pt;width:618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" fillcolor="white [3201]" strokeweight=".5pt">
                <v:textbox>
                  <w:txbxContent>
                    <w:p w14:paraId="4F3C5D48" w14:textId="796AC690" w:rsidR="00866A07" w:rsidRPr="00866A07" w:rsidRDefault="00866A07" w:rsidP="00866A0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66A07">
                        <w:rPr>
                          <w:b/>
                          <w:bCs/>
                          <w:sz w:val="18"/>
                          <w:szCs w:val="18"/>
                        </w:rPr>
                        <w:t>КООРДИНАТОР</w:t>
                      </w:r>
                      <w:r w:rsidR="00C0313B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F1279DF" w14:textId="77777777" w:rsidR="00AB700D" w:rsidRDefault="00866A07" w:rsidP="00AB700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66A07">
                        <w:rPr>
                          <w:sz w:val="18"/>
                          <w:szCs w:val="18"/>
                        </w:rPr>
                        <w:t>Назначает исполнителей, берет сообщения (обращения) в работу, перенаправля</w:t>
                      </w:r>
                      <w:r w:rsidR="00AB700D">
                        <w:rPr>
                          <w:sz w:val="18"/>
                          <w:szCs w:val="18"/>
                        </w:rPr>
                        <w:t>е</w:t>
                      </w:r>
                      <w:r w:rsidRPr="00866A07">
                        <w:rPr>
                          <w:sz w:val="18"/>
                          <w:szCs w:val="18"/>
                        </w:rPr>
                        <w:t>т в другие ЛКО,</w:t>
                      </w:r>
                      <w:r w:rsidR="00AB700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66A07">
                        <w:rPr>
                          <w:sz w:val="18"/>
                          <w:szCs w:val="18"/>
                        </w:rPr>
                        <w:t xml:space="preserve">в том числе </w:t>
                      </w:r>
                      <w:r w:rsidR="00AB700D">
                        <w:rPr>
                          <w:sz w:val="18"/>
                          <w:szCs w:val="18"/>
                        </w:rPr>
                        <w:t>подведомственные ЛКО</w:t>
                      </w:r>
                    </w:p>
                    <w:p w14:paraId="20C9B023" w14:textId="12DA4AA3" w:rsidR="00866A07" w:rsidRDefault="00866A07" w:rsidP="00AB700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66A07">
                        <w:rPr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="00AB700D">
                        <w:rPr>
                          <w:b/>
                          <w:bCs/>
                          <w:sz w:val="18"/>
                          <w:szCs w:val="18"/>
                        </w:rPr>
                        <w:t xml:space="preserve">Работник управления </w:t>
                      </w:r>
                      <w:r w:rsidRPr="00866A07">
                        <w:rPr>
                          <w:b/>
                          <w:bCs/>
                          <w:sz w:val="18"/>
                          <w:szCs w:val="18"/>
                        </w:rPr>
                        <w:t xml:space="preserve">делопроизводства администрации, </w:t>
                      </w:r>
                      <w:r w:rsidR="00AB700D">
                        <w:rPr>
                          <w:b/>
                          <w:bCs/>
                          <w:sz w:val="18"/>
                          <w:szCs w:val="18"/>
                        </w:rPr>
                        <w:t>работники подведомственных ЛКО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7476EB07" w14:textId="77777777" w:rsidR="00866A07" w:rsidRDefault="00866A07" w:rsidP="00866A07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3262B" w14:textId="0145E2BD" w:rsidR="00C0313B" w:rsidRDefault="00C0313B" w:rsidP="00587BEF"/>
    <w:p w14:paraId="7EF1CF79" w14:textId="61D31B2D" w:rsidR="00C0313B" w:rsidRDefault="00FF3F34" w:rsidP="00587B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A791CF" wp14:editId="1A71200A">
                <wp:simplePos x="0" y="0"/>
                <wp:positionH relativeFrom="column">
                  <wp:posOffset>3385185</wp:posOffset>
                </wp:positionH>
                <wp:positionV relativeFrom="paragraph">
                  <wp:posOffset>212090</wp:posOffset>
                </wp:positionV>
                <wp:extent cx="47625" cy="257175"/>
                <wp:effectExtent l="19050" t="0" r="47625" b="47625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571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F9A4" id="Стрелка вниз 40" o:spid="_x0000_s1026" type="#_x0000_t67" style="position:absolute;margin-left:266.55pt;margin-top:16.7pt;width:3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" adj="19600" fillcolor="black [3213]" strokecolor="#1f4d78 [1604]" strokeweight="1pt"/>
            </w:pict>
          </mc:Fallback>
        </mc:AlternateContent>
      </w:r>
      <w:r w:rsidR="00C031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81044E" wp14:editId="43D39FA4">
                <wp:simplePos x="0" y="0"/>
                <wp:positionH relativeFrom="column">
                  <wp:posOffset>7080885</wp:posOffset>
                </wp:positionH>
                <wp:positionV relativeFrom="paragraph">
                  <wp:posOffset>197485</wp:posOffset>
                </wp:positionV>
                <wp:extent cx="45719" cy="219075"/>
                <wp:effectExtent l="19050" t="0" r="31115" b="47625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0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0907" id="Стрелка вниз 41" o:spid="_x0000_s1026" type="#_x0000_t67" style="position:absolute;margin-left:557.55pt;margin-top:15.55pt;width:3.6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" adj="19346" fillcolor="black [3213]" strokecolor="#1f4d78 [1604]" strokeweight="1pt"/>
            </w:pict>
          </mc:Fallback>
        </mc:AlternateContent>
      </w:r>
    </w:p>
    <w:p w14:paraId="37C94FE2" w14:textId="6AD65146" w:rsidR="00C0313B" w:rsidRDefault="00374E65" w:rsidP="00587B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5DB3C" wp14:editId="74F1BF7C">
                <wp:simplePos x="0" y="0"/>
                <wp:positionH relativeFrom="margin">
                  <wp:posOffset>5318760</wp:posOffset>
                </wp:positionH>
                <wp:positionV relativeFrom="paragraph">
                  <wp:posOffset>88266</wp:posOffset>
                </wp:positionV>
                <wp:extent cx="4075430" cy="876300"/>
                <wp:effectExtent l="0" t="0" r="20320" b="190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43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7084C" w14:textId="77777777" w:rsidR="00866A07" w:rsidRPr="00866A07" w:rsidRDefault="00866A07" w:rsidP="00866A0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6A0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РУКОВОДИТЕЛЬ</w:t>
                            </w:r>
                          </w:p>
                          <w:p w14:paraId="20B607DB" w14:textId="55C04F05" w:rsidR="00866A07" w:rsidRPr="00866A07" w:rsidRDefault="00866A07" w:rsidP="0091074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66A07">
                              <w:rPr>
                                <w:sz w:val="18"/>
                                <w:szCs w:val="18"/>
                              </w:rPr>
                              <w:t>Корректирует и утверждает ответ на сообщение (обращение) или возвращает на доработку, согласовывает перемещения в другие ЛКО, формирует отчеты</w:t>
                            </w:r>
                          </w:p>
                          <w:p w14:paraId="02581189" w14:textId="5C44C82D" w:rsidR="00866A07" w:rsidRPr="00910742" w:rsidRDefault="00866A07" w:rsidP="00866A0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10742">
                              <w:rPr>
                                <w:b/>
                                <w:sz w:val="18"/>
                                <w:szCs w:val="18"/>
                              </w:rPr>
                              <w:t>(Начальник структурного подразделения</w:t>
                            </w:r>
                            <w:r w:rsidR="00AB700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администрации</w:t>
                            </w:r>
                            <w:r w:rsidRPr="00910742"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="00AB700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начальник управления</w:t>
                            </w:r>
                            <w:r w:rsidR="00BE383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администрации, </w:t>
                            </w:r>
                            <w:proofErr w:type="gramStart"/>
                            <w:r w:rsidR="00BE383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являющегося </w:t>
                            </w:r>
                            <w:r w:rsidR="00AB700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юридическ</w:t>
                            </w:r>
                            <w:r w:rsidR="00BE3836">
                              <w:rPr>
                                <w:b/>
                                <w:sz w:val="18"/>
                                <w:szCs w:val="18"/>
                              </w:rPr>
                              <w:t>им</w:t>
                            </w:r>
                            <w:proofErr w:type="gramEnd"/>
                            <w:r w:rsidR="00AB700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лиц</w:t>
                            </w:r>
                            <w:r w:rsidR="00BE3836">
                              <w:rPr>
                                <w:b/>
                                <w:sz w:val="18"/>
                                <w:szCs w:val="18"/>
                              </w:rPr>
                              <w:t>ом</w:t>
                            </w:r>
                            <w:r w:rsidR="00AB700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1074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700D">
                              <w:rPr>
                                <w:b/>
                                <w:sz w:val="18"/>
                                <w:szCs w:val="18"/>
                              </w:rPr>
                              <w:t>работник</w:t>
                            </w:r>
                            <w:r w:rsidRPr="0091074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поселения (не ниже замес</w:t>
                            </w:r>
                            <w:r w:rsidR="00910742" w:rsidRPr="00910742">
                              <w:rPr>
                                <w:b/>
                                <w:sz w:val="18"/>
                                <w:szCs w:val="18"/>
                              </w:rPr>
                              <w:t>тителя главы)</w:t>
                            </w:r>
                          </w:p>
                          <w:p w14:paraId="07A5785C" w14:textId="77777777" w:rsidR="00866A07" w:rsidRPr="00866A07" w:rsidRDefault="00866A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DB3C" id="Надпись 34" o:spid="_x0000_s1030" type="#_x0000_t202" style="position:absolute;margin-left:418.8pt;margin-top:6.95pt;width:320.9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4vXNgIAAHwEAAAOAAAAZHJzL2Uyb0RvYy54bWysVEtv2zAMvg/YfxB0X+w82xlxiixFhgFB&#10;WyAdelZkKTYmi5qkxM5+/SjFeXU7DbvIpEh9JD+Snj60tSJ7YV0FOqf9XkqJ0ByKSm9z+v11+eme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" fillcolor="white [3201]" strokeweight=".5pt">
                <v:textbox>
                  <w:txbxContent>
                    <w:p w14:paraId="1967084C" w14:textId="77777777" w:rsidR="00866A07" w:rsidRPr="00866A07" w:rsidRDefault="00866A07" w:rsidP="00866A0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66A07">
                        <w:rPr>
                          <w:b/>
                          <w:bCs/>
                          <w:sz w:val="18"/>
                          <w:szCs w:val="18"/>
                        </w:rPr>
                        <w:t>РУКОВОДИТЕЛЬ</w:t>
                      </w:r>
                    </w:p>
                    <w:p w14:paraId="20B607DB" w14:textId="55C04F05" w:rsidR="00866A07" w:rsidRPr="00866A07" w:rsidRDefault="00866A07" w:rsidP="0091074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866A07">
                        <w:rPr>
                          <w:sz w:val="18"/>
                          <w:szCs w:val="18"/>
                        </w:rPr>
                        <w:t>Корректирует и утверждает ответ на сообщение (обращение) или возвращает на доработку, согласовывает перемещения в другие ЛКО, формирует отчеты</w:t>
                      </w:r>
                    </w:p>
                    <w:p w14:paraId="02581189" w14:textId="5C44C82D" w:rsidR="00866A07" w:rsidRPr="00910742" w:rsidRDefault="00866A07" w:rsidP="00866A0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10742">
                        <w:rPr>
                          <w:b/>
                          <w:sz w:val="18"/>
                          <w:szCs w:val="18"/>
                        </w:rPr>
                        <w:t>(Начальник структурного подразделения</w:t>
                      </w:r>
                      <w:r w:rsidR="00AB700D">
                        <w:rPr>
                          <w:b/>
                          <w:sz w:val="18"/>
                          <w:szCs w:val="18"/>
                        </w:rPr>
                        <w:t xml:space="preserve"> администрации</w:t>
                      </w:r>
                      <w:r w:rsidRPr="00910742"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="00AB700D">
                        <w:rPr>
                          <w:b/>
                          <w:sz w:val="18"/>
                          <w:szCs w:val="18"/>
                        </w:rPr>
                        <w:t xml:space="preserve"> начальник управления</w:t>
                      </w:r>
                      <w:r w:rsidR="00BE3836">
                        <w:rPr>
                          <w:b/>
                          <w:sz w:val="18"/>
                          <w:szCs w:val="18"/>
                        </w:rPr>
                        <w:t xml:space="preserve"> администрации, являющегося </w:t>
                      </w:r>
                      <w:r w:rsidR="00AB700D">
                        <w:rPr>
                          <w:b/>
                          <w:sz w:val="18"/>
                          <w:szCs w:val="18"/>
                        </w:rPr>
                        <w:t xml:space="preserve"> юридическ</w:t>
                      </w:r>
                      <w:r w:rsidR="00BE3836">
                        <w:rPr>
                          <w:b/>
                          <w:sz w:val="18"/>
                          <w:szCs w:val="18"/>
                        </w:rPr>
                        <w:t>им</w:t>
                      </w:r>
                      <w:r w:rsidR="00AB700D">
                        <w:rPr>
                          <w:b/>
                          <w:sz w:val="18"/>
                          <w:szCs w:val="18"/>
                        </w:rPr>
                        <w:t xml:space="preserve"> лиц</w:t>
                      </w:r>
                      <w:r w:rsidR="00BE3836">
                        <w:rPr>
                          <w:b/>
                          <w:sz w:val="18"/>
                          <w:szCs w:val="18"/>
                        </w:rPr>
                        <w:t>ом</w:t>
                      </w:r>
                      <w:r w:rsidR="00AB700D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91074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B700D">
                        <w:rPr>
                          <w:b/>
                          <w:sz w:val="18"/>
                          <w:szCs w:val="18"/>
                        </w:rPr>
                        <w:t>работник</w:t>
                      </w:r>
                      <w:r w:rsidRPr="00910742">
                        <w:rPr>
                          <w:b/>
                          <w:sz w:val="18"/>
                          <w:szCs w:val="18"/>
                        </w:rPr>
                        <w:t xml:space="preserve"> поселения (не ниже замес</w:t>
                      </w:r>
                      <w:r w:rsidR="00910742" w:rsidRPr="00910742">
                        <w:rPr>
                          <w:b/>
                          <w:sz w:val="18"/>
                          <w:szCs w:val="18"/>
                        </w:rPr>
                        <w:t>тителя главы)</w:t>
                      </w:r>
                    </w:p>
                    <w:p w14:paraId="07A5785C" w14:textId="77777777" w:rsidR="00866A07" w:rsidRPr="00866A07" w:rsidRDefault="00866A0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0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BEB98" wp14:editId="672FCF7D">
                <wp:simplePos x="0" y="0"/>
                <wp:positionH relativeFrom="column">
                  <wp:posOffset>1708785</wp:posOffset>
                </wp:positionH>
                <wp:positionV relativeFrom="paragraph">
                  <wp:posOffset>145415</wp:posOffset>
                </wp:positionV>
                <wp:extent cx="3267075" cy="762000"/>
                <wp:effectExtent l="0" t="0" r="28575" b="190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DEED4" w14:textId="77777777" w:rsidR="00866A07" w:rsidRPr="00866A07" w:rsidRDefault="00866A07" w:rsidP="00866A0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6A0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ИСПОЛНИТЕЛЬ</w:t>
                            </w:r>
                          </w:p>
                          <w:p w14:paraId="5E4FF4C9" w14:textId="7DFE8A13" w:rsidR="00866A07" w:rsidRPr="00866A07" w:rsidRDefault="00866A07" w:rsidP="00866A0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6A07">
                              <w:rPr>
                                <w:sz w:val="18"/>
                                <w:szCs w:val="18"/>
                              </w:rPr>
                              <w:t>Готовит ответ</w:t>
                            </w:r>
                            <w:r w:rsidR="00AB700D">
                              <w:rPr>
                                <w:sz w:val="18"/>
                                <w:szCs w:val="18"/>
                              </w:rPr>
                              <w:t>, передает на утверждение Руководителю</w:t>
                            </w:r>
                          </w:p>
                          <w:p w14:paraId="3C6E9E95" w14:textId="01D31789" w:rsidR="00866A07" w:rsidRPr="00910742" w:rsidRDefault="00866A07" w:rsidP="00910742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10742">
                              <w:rPr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AB700D">
                              <w:rPr>
                                <w:b/>
                                <w:sz w:val="18"/>
                                <w:szCs w:val="18"/>
                              </w:rPr>
                              <w:t>Работник</w:t>
                            </w:r>
                            <w:r w:rsidRPr="0091074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структурного подразделения, </w:t>
                            </w:r>
                            <w:r w:rsidR="00AB700D">
                              <w:rPr>
                                <w:b/>
                                <w:sz w:val="18"/>
                                <w:szCs w:val="18"/>
                              </w:rPr>
                              <w:t>работник</w:t>
                            </w:r>
                            <w:r w:rsidRPr="0091074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подведомственного ЛКО</w:t>
                            </w:r>
                            <w:r w:rsidR="00AB700D"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91074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курирующи</w:t>
                            </w:r>
                            <w:r w:rsidR="00AB700D">
                              <w:rPr>
                                <w:b/>
                                <w:sz w:val="18"/>
                                <w:szCs w:val="18"/>
                              </w:rPr>
                              <w:t>й</w:t>
                            </w:r>
                            <w:r w:rsidRPr="0091074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соответствующие категории поступивших сообщений.</w:t>
                            </w:r>
                            <w:r w:rsidR="00910742" w:rsidRPr="00910742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AC6929E" w14:textId="77777777" w:rsidR="00866A07" w:rsidRPr="00866A07" w:rsidRDefault="00866A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EB98" id="Надпись 33" o:spid="_x0000_s1031" type="#_x0000_t202" style="position:absolute;margin-left:134.55pt;margin-top:11.45pt;width:257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wgOQ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" fillcolor="white [3201]" strokeweight=".5pt">
                <v:textbox>
                  <w:txbxContent>
                    <w:p w14:paraId="13CDEED4" w14:textId="77777777" w:rsidR="00866A07" w:rsidRPr="00866A07" w:rsidRDefault="00866A07" w:rsidP="00866A0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66A07">
                        <w:rPr>
                          <w:b/>
                          <w:bCs/>
                          <w:sz w:val="18"/>
                          <w:szCs w:val="18"/>
                        </w:rPr>
                        <w:t>ИСПОЛНИТЕЛЬ</w:t>
                      </w:r>
                    </w:p>
                    <w:p w14:paraId="5E4FF4C9" w14:textId="7DFE8A13" w:rsidR="00866A07" w:rsidRPr="00866A07" w:rsidRDefault="00866A07" w:rsidP="00866A0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66A07">
                        <w:rPr>
                          <w:sz w:val="18"/>
                          <w:szCs w:val="18"/>
                        </w:rPr>
                        <w:t>Готовит ответ</w:t>
                      </w:r>
                      <w:r w:rsidR="00AB700D">
                        <w:rPr>
                          <w:sz w:val="18"/>
                          <w:szCs w:val="18"/>
                        </w:rPr>
                        <w:t>, передает на утверждение Руководителю</w:t>
                      </w:r>
                    </w:p>
                    <w:p w14:paraId="3C6E9E95" w14:textId="01D31789" w:rsidR="00866A07" w:rsidRPr="00910742" w:rsidRDefault="00866A07" w:rsidP="00910742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910742">
                        <w:rPr>
                          <w:b/>
                          <w:sz w:val="18"/>
                          <w:szCs w:val="18"/>
                        </w:rPr>
                        <w:t>(</w:t>
                      </w:r>
                      <w:r w:rsidR="00AB700D">
                        <w:rPr>
                          <w:b/>
                          <w:sz w:val="18"/>
                          <w:szCs w:val="18"/>
                        </w:rPr>
                        <w:t>Работник</w:t>
                      </w:r>
                      <w:r w:rsidRPr="00910742">
                        <w:rPr>
                          <w:b/>
                          <w:sz w:val="18"/>
                          <w:szCs w:val="18"/>
                        </w:rPr>
                        <w:t xml:space="preserve"> структурного подразделения, </w:t>
                      </w:r>
                      <w:r w:rsidR="00AB700D">
                        <w:rPr>
                          <w:b/>
                          <w:sz w:val="18"/>
                          <w:szCs w:val="18"/>
                        </w:rPr>
                        <w:t>работник</w:t>
                      </w:r>
                      <w:r w:rsidRPr="00910742">
                        <w:rPr>
                          <w:b/>
                          <w:sz w:val="18"/>
                          <w:szCs w:val="18"/>
                        </w:rPr>
                        <w:t xml:space="preserve"> подведомственного ЛКО</w:t>
                      </w:r>
                      <w:r w:rsidR="00AB700D"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Pr="00910742">
                        <w:rPr>
                          <w:b/>
                          <w:sz w:val="18"/>
                          <w:szCs w:val="18"/>
                        </w:rPr>
                        <w:t xml:space="preserve"> курирующи</w:t>
                      </w:r>
                      <w:r w:rsidR="00AB700D">
                        <w:rPr>
                          <w:b/>
                          <w:sz w:val="18"/>
                          <w:szCs w:val="18"/>
                        </w:rPr>
                        <w:t>й</w:t>
                      </w:r>
                      <w:r w:rsidRPr="00910742">
                        <w:rPr>
                          <w:b/>
                          <w:sz w:val="18"/>
                          <w:szCs w:val="18"/>
                        </w:rPr>
                        <w:t xml:space="preserve"> соответствующие категории поступивших сообщений.</w:t>
                      </w:r>
                      <w:r w:rsidR="00910742" w:rsidRPr="00910742"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p w14:paraId="7AC6929E" w14:textId="77777777" w:rsidR="00866A07" w:rsidRPr="00866A07" w:rsidRDefault="00866A0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0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DFD0FC" wp14:editId="3EAA5044">
                <wp:simplePos x="0" y="0"/>
                <wp:positionH relativeFrom="column">
                  <wp:posOffset>5111594</wp:posOffset>
                </wp:positionH>
                <wp:positionV relativeFrom="paragraph">
                  <wp:posOffset>164307</wp:posOffset>
                </wp:positionV>
                <wp:extent cx="97154" cy="368616"/>
                <wp:effectExtent l="0" t="21590" r="15240" b="34290"/>
                <wp:wrapNone/>
                <wp:docPr id="865419688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154" cy="368616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484E" id="Стрелка вниз 43" o:spid="_x0000_s1026" type="#_x0000_t67" style="position:absolute;margin-left:402.5pt;margin-top:12.95pt;width:7.65pt;height:29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" adj="18754" fillcolor="windowText" strokecolor="#41719c" strokeweight="1pt"/>
            </w:pict>
          </mc:Fallback>
        </mc:AlternateContent>
      </w:r>
    </w:p>
    <w:p w14:paraId="76F7189C" w14:textId="521B549B" w:rsidR="00FF3F34" w:rsidRDefault="00FF3F34" w:rsidP="00587B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4DEC18" wp14:editId="3BB31070">
                <wp:simplePos x="0" y="0"/>
                <wp:positionH relativeFrom="column">
                  <wp:posOffset>593090</wp:posOffset>
                </wp:positionH>
                <wp:positionV relativeFrom="paragraph">
                  <wp:posOffset>285750</wp:posOffset>
                </wp:positionV>
                <wp:extent cx="45085" cy="266700"/>
                <wp:effectExtent l="19050" t="19050" r="31115" b="19050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085" cy="2667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6A41" id="Стрелка вниз 44" o:spid="_x0000_s1026" type="#_x0000_t67" style="position:absolute;margin-left:46.7pt;margin-top:22.5pt;width:3.55pt;height:21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" adj="19774" fillcolor="black [3213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3FA6A" wp14:editId="27537A01">
                <wp:simplePos x="0" y="0"/>
                <wp:positionH relativeFrom="margin">
                  <wp:posOffset>278130</wp:posOffset>
                </wp:positionH>
                <wp:positionV relativeFrom="paragraph">
                  <wp:posOffset>12065</wp:posOffset>
                </wp:positionV>
                <wp:extent cx="922020" cy="262393"/>
                <wp:effectExtent l="0" t="0" r="11430" b="2349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E2173" w14:textId="77777777" w:rsidR="00910742" w:rsidRPr="00910742" w:rsidRDefault="00910742" w:rsidP="0091074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одератор</w:t>
                            </w:r>
                          </w:p>
                          <w:p w14:paraId="3CC5E67C" w14:textId="77777777" w:rsidR="00910742" w:rsidRDefault="00910742" w:rsidP="00910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FA6A" id="Надпись 36" o:spid="_x0000_s1032" type="#_x0000_t202" style="position:absolute;margin-left:21.9pt;margin-top:.95pt;width:72.6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" fillcolor="white [3201]" strokeweight=".5pt">
                <v:textbox>
                  <w:txbxContent>
                    <w:p w14:paraId="182E2173" w14:textId="77777777" w:rsidR="00910742" w:rsidRPr="00910742" w:rsidRDefault="00910742" w:rsidP="0091074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одератор</w:t>
                      </w:r>
                    </w:p>
                    <w:p w14:paraId="3CC5E67C" w14:textId="77777777" w:rsidR="00910742" w:rsidRDefault="00910742" w:rsidP="00910742"/>
                  </w:txbxContent>
                </v:textbox>
                <w10:wrap anchorx="margin"/>
              </v:shape>
            </w:pict>
          </mc:Fallback>
        </mc:AlternateContent>
      </w:r>
    </w:p>
    <w:p w14:paraId="1B1CD297" w14:textId="2C276422" w:rsidR="00FF3F34" w:rsidRDefault="00FF3F34" w:rsidP="00587BEF"/>
    <w:p w14:paraId="7487DABF" w14:textId="1A26AEC8" w:rsidR="00FF3F34" w:rsidRDefault="00BE3836" w:rsidP="00587B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644571" wp14:editId="31DC014D">
                <wp:simplePos x="0" y="0"/>
                <wp:positionH relativeFrom="column">
                  <wp:posOffset>7233284</wp:posOffset>
                </wp:positionH>
                <wp:positionV relativeFrom="paragraph">
                  <wp:posOffset>136525</wp:posOffset>
                </wp:positionV>
                <wp:extent cx="45719" cy="114300"/>
                <wp:effectExtent l="19050" t="0" r="31115" b="38100"/>
                <wp:wrapNone/>
                <wp:docPr id="42" name="Стрелка вни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143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3664" id="Стрелка вниз 42" o:spid="_x0000_s1026" type="#_x0000_t67" style="position:absolute;margin-left:569.55pt;margin-top:10.75pt;width:3.6pt;height: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" adj="17280" fillcolor="black [3213]" strokecolor="#1f4d78 [1604]" strokeweight="1pt"/>
            </w:pict>
          </mc:Fallback>
        </mc:AlternateContent>
      </w:r>
      <w:r w:rsidR="00374E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9CF323" wp14:editId="370A2E3D">
                <wp:simplePos x="0" y="0"/>
                <wp:positionH relativeFrom="column">
                  <wp:posOffset>594359</wp:posOffset>
                </wp:positionH>
                <wp:positionV relativeFrom="paragraph">
                  <wp:posOffset>231774</wp:posOffset>
                </wp:positionV>
                <wp:extent cx="64136" cy="571500"/>
                <wp:effectExtent l="19050" t="19050" r="31115" b="1905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136" cy="5715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ADE5D" id="Стрелка вниз 46" o:spid="_x0000_s1026" type="#_x0000_t67" style="position:absolute;margin-left:46.8pt;margin-top:18.25pt;width:5.05pt;height:4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" adj="20388" fillcolor="white [3212]" strokecolor="#1f4d78 [1604]" strokeweight="1pt"/>
            </w:pict>
          </mc:Fallback>
        </mc:AlternateContent>
      </w:r>
      <w:r w:rsidR="00AB70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5B5EC6" wp14:editId="2F88F6B0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4505325" cy="381000"/>
                <wp:effectExtent l="0" t="0" r="28575" b="1905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1608F" w14:textId="270F0835" w:rsidR="00910742" w:rsidRPr="00910742" w:rsidRDefault="00910742" w:rsidP="0091074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10742">
                              <w:rPr>
                                <w:sz w:val="18"/>
                                <w:szCs w:val="18"/>
                              </w:rPr>
                              <w:t>Обработка сообщений</w:t>
                            </w:r>
                            <w:r w:rsidR="00374E65">
                              <w:rPr>
                                <w:sz w:val="18"/>
                                <w:szCs w:val="18"/>
                              </w:rPr>
                              <w:t xml:space="preserve"> (обращений)</w:t>
                            </w:r>
                            <w:r w:rsidRPr="00910742">
                              <w:rPr>
                                <w:sz w:val="18"/>
                                <w:szCs w:val="18"/>
                              </w:rPr>
                              <w:t xml:space="preserve"> в других ЛКО, в том числе, </w:t>
                            </w:r>
                            <w:r w:rsidR="00374E65">
                              <w:rPr>
                                <w:sz w:val="18"/>
                                <w:szCs w:val="18"/>
                              </w:rPr>
                              <w:t xml:space="preserve">в </w:t>
                            </w:r>
                            <w:r w:rsidRPr="00910742">
                              <w:rPr>
                                <w:sz w:val="18"/>
                                <w:szCs w:val="18"/>
                              </w:rPr>
                              <w:t>подведомственны</w:t>
                            </w:r>
                            <w:r w:rsidR="00374E65">
                              <w:rPr>
                                <w:sz w:val="18"/>
                                <w:szCs w:val="18"/>
                              </w:rPr>
                              <w:t xml:space="preserve">х </w:t>
                            </w:r>
                            <w:r w:rsidR="00374E65" w:rsidRPr="00910742">
                              <w:rPr>
                                <w:sz w:val="18"/>
                                <w:szCs w:val="18"/>
                              </w:rPr>
                              <w:t>городски</w:t>
                            </w:r>
                            <w:r w:rsidR="00374E65">
                              <w:rPr>
                                <w:sz w:val="18"/>
                                <w:szCs w:val="18"/>
                              </w:rPr>
                              <w:t xml:space="preserve">м </w:t>
                            </w:r>
                            <w:r w:rsidR="00374E65" w:rsidRPr="00910742">
                              <w:rPr>
                                <w:sz w:val="18"/>
                                <w:szCs w:val="18"/>
                              </w:rPr>
                              <w:t>и сельски</w:t>
                            </w:r>
                            <w:r w:rsidR="00374E65"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r w:rsidR="00374E65" w:rsidRPr="00910742">
                              <w:rPr>
                                <w:sz w:val="18"/>
                                <w:szCs w:val="18"/>
                              </w:rPr>
                              <w:t xml:space="preserve"> поселени</w:t>
                            </w:r>
                            <w:r w:rsidR="00374E65">
                              <w:rPr>
                                <w:sz w:val="18"/>
                                <w:szCs w:val="18"/>
                              </w:rPr>
                              <w:t>ям</w:t>
                            </w:r>
                            <w:r w:rsidR="00374E65" w:rsidRPr="0091074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0742">
                              <w:rPr>
                                <w:sz w:val="18"/>
                                <w:szCs w:val="18"/>
                              </w:rPr>
                              <w:t>организаци</w:t>
                            </w:r>
                            <w:r w:rsidR="00374E65">
                              <w:rPr>
                                <w:sz w:val="18"/>
                                <w:szCs w:val="18"/>
                              </w:rPr>
                              <w:t>ях</w:t>
                            </w:r>
                            <w:r w:rsidRPr="0091074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B23BCB" w14:textId="77777777" w:rsidR="00910742" w:rsidRDefault="009107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5EC6" id="Надпись 35" o:spid="_x0000_s1033" type="#_x0000_t202" style="position:absolute;margin-left:303.55pt;margin-top:21.25pt;width:354.75pt;height:3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3hOwIAAIM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" fillcolor="white [3201]" strokeweight=".5pt">
                <v:textbox>
                  <w:txbxContent>
                    <w:p w14:paraId="5411608F" w14:textId="270F0835" w:rsidR="00910742" w:rsidRPr="00910742" w:rsidRDefault="00910742" w:rsidP="0091074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10742">
                        <w:rPr>
                          <w:sz w:val="18"/>
                          <w:szCs w:val="18"/>
                        </w:rPr>
                        <w:t>Обработка сообщений</w:t>
                      </w:r>
                      <w:r w:rsidR="00374E65">
                        <w:rPr>
                          <w:sz w:val="18"/>
                          <w:szCs w:val="18"/>
                        </w:rPr>
                        <w:t xml:space="preserve"> (обращений)</w:t>
                      </w:r>
                      <w:r w:rsidRPr="00910742">
                        <w:rPr>
                          <w:sz w:val="18"/>
                          <w:szCs w:val="18"/>
                        </w:rPr>
                        <w:t xml:space="preserve"> в других ЛКО, в том числе, </w:t>
                      </w:r>
                      <w:r w:rsidR="00374E65">
                        <w:rPr>
                          <w:sz w:val="18"/>
                          <w:szCs w:val="18"/>
                        </w:rPr>
                        <w:t xml:space="preserve">в </w:t>
                      </w:r>
                      <w:r w:rsidRPr="00910742">
                        <w:rPr>
                          <w:sz w:val="18"/>
                          <w:szCs w:val="18"/>
                        </w:rPr>
                        <w:t>подведомственны</w:t>
                      </w:r>
                      <w:r w:rsidR="00374E65">
                        <w:rPr>
                          <w:sz w:val="18"/>
                          <w:szCs w:val="18"/>
                        </w:rPr>
                        <w:t xml:space="preserve">х </w:t>
                      </w:r>
                      <w:r w:rsidR="00374E65" w:rsidRPr="00910742">
                        <w:rPr>
                          <w:sz w:val="18"/>
                          <w:szCs w:val="18"/>
                        </w:rPr>
                        <w:t>городски</w:t>
                      </w:r>
                      <w:r w:rsidR="00374E65">
                        <w:rPr>
                          <w:sz w:val="18"/>
                          <w:szCs w:val="18"/>
                        </w:rPr>
                        <w:t xml:space="preserve">м </w:t>
                      </w:r>
                      <w:r w:rsidR="00374E65" w:rsidRPr="00910742">
                        <w:rPr>
                          <w:sz w:val="18"/>
                          <w:szCs w:val="18"/>
                        </w:rPr>
                        <w:t>и сельски</w:t>
                      </w:r>
                      <w:r w:rsidR="00374E65">
                        <w:rPr>
                          <w:sz w:val="18"/>
                          <w:szCs w:val="18"/>
                        </w:rPr>
                        <w:t>м</w:t>
                      </w:r>
                      <w:r w:rsidR="00374E65" w:rsidRPr="00910742">
                        <w:rPr>
                          <w:sz w:val="18"/>
                          <w:szCs w:val="18"/>
                        </w:rPr>
                        <w:t xml:space="preserve"> поселени</w:t>
                      </w:r>
                      <w:r w:rsidR="00374E65">
                        <w:rPr>
                          <w:sz w:val="18"/>
                          <w:szCs w:val="18"/>
                        </w:rPr>
                        <w:t>ям</w:t>
                      </w:r>
                      <w:r w:rsidR="00374E65" w:rsidRPr="0091074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10742">
                        <w:rPr>
                          <w:sz w:val="18"/>
                          <w:szCs w:val="18"/>
                        </w:rPr>
                        <w:t>организаци</w:t>
                      </w:r>
                      <w:r w:rsidR="00374E65">
                        <w:rPr>
                          <w:sz w:val="18"/>
                          <w:szCs w:val="18"/>
                        </w:rPr>
                        <w:t>ях</w:t>
                      </w:r>
                      <w:r w:rsidRPr="0091074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9B23BCB" w14:textId="77777777" w:rsidR="00910742" w:rsidRDefault="00910742"/>
                  </w:txbxContent>
                </v:textbox>
                <w10:wrap anchorx="margin"/>
              </v:shape>
            </w:pict>
          </mc:Fallback>
        </mc:AlternateContent>
      </w:r>
      <w:r w:rsidR="00FF3F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60064" wp14:editId="36920155">
                <wp:simplePos x="0" y="0"/>
                <wp:positionH relativeFrom="margin">
                  <wp:posOffset>246380</wp:posOffset>
                </wp:positionH>
                <wp:positionV relativeFrom="paragraph">
                  <wp:posOffset>8890</wp:posOffset>
                </wp:positionV>
                <wp:extent cx="922351" cy="222636"/>
                <wp:effectExtent l="0" t="0" r="11430" b="2540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1" cy="222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82F55" w14:textId="77777777" w:rsidR="00E749F1" w:rsidRPr="00910742" w:rsidRDefault="00E749F1" w:rsidP="00E749F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аявитель</w:t>
                            </w:r>
                          </w:p>
                          <w:p w14:paraId="6E3C8141" w14:textId="77777777" w:rsidR="00E749F1" w:rsidRDefault="00E749F1" w:rsidP="00E74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0064" id="Надпись 37" o:spid="_x0000_s1034" type="#_x0000_t202" style="position:absolute;margin-left:19.4pt;margin-top:.7pt;width:72.65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" fillcolor="white [3201]" strokeweight=".5pt">
                <v:textbox>
                  <w:txbxContent>
                    <w:p w14:paraId="0AF82F55" w14:textId="77777777" w:rsidR="00E749F1" w:rsidRPr="00910742" w:rsidRDefault="00E749F1" w:rsidP="00E749F1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аявитель</w:t>
                      </w:r>
                    </w:p>
                    <w:p w14:paraId="6E3C8141" w14:textId="77777777" w:rsidR="00E749F1" w:rsidRDefault="00E749F1" w:rsidP="00E749F1"/>
                  </w:txbxContent>
                </v:textbox>
                <w10:wrap anchorx="margin"/>
              </v:shape>
            </w:pict>
          </mc:Fallback>
        </mc:AlternateContent>
      </w:r>
    </w:p>
    <w:p w14:paraId="174781E1" w14:textId="05F5F7BF" w:rsidR="00FF3F34" w:rsidRDefault="00374E65" w:rsidP="00587B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32516A" wp14:editId="2C6A169E">
                <wp:simplePos x="0" y="0"/>
                <wp:positionH relativeFrom="column">
                  <wp:posOffset>152400</wp:posOffset>
                </wp:positionH>
                <wp:positionV relativeFrom="paragraph">
                  <wp:posOffset>156845</wp:posOffset>
                </wp:positionV>
                <wp:extent cx="56515" cy="6619875"/>
                <wp:effectExtent l="13970" t="5080" r="14605" b="14605"/>
                <wp:wrapNone/>
                <wp:docPr id="1275299665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6515" cy="6619875"/>
                        </a:xfrm>
                        <a:prstGeom prst="down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E61F" id="Стрелка вниз 46" o:spid="_x0000_s1026" type="#_x0000_t67" style="position:absolute;margin-left:12pt;margin-top:12.35pt;width:4.45pt;height:521.25pt;rotation:-9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" adj="21508,0" fillcolor="window" strokecolor="#41719c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08832F" wp14:editId="2A9D8D86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6515" cy="6619875"/>
                <wp:effectExtent l="13970" t="5080" r="14605" b="14605"/>
                <wp:wrapNone/>
                <wp:docPr id="1370857795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6515" cy="6619875"/>
                        </a:xfrm>
                        <a:prstGeom prst="down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BBE3" id="Стрелка вниз 46" o:spid="_x0000_s1026" type="#_x0000_t67" style="position:absolute;margin-left:0;margin-top:.35pt;width:4.45pt;height:521.25pt;rotation:-9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" adj="21508,0" fillcolor="window" strokecolor="#41719c" strokeweight="1pt"/>
            </w:pict>
          </mc:Fallback>
        </mc:AlternateContent>
      </w:r>
    </w:p>
    <w:p w14:paraId="303ACBE3" w14:textId="4BE83CEC" w:rsidR="00FF3F34" w:rsidRDefault="00374E65" w:rsidP="00587B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990921" wp14:editId="1C0010C1">
                <wp:simplePos x="0" y="0"/>
                <wp:positionH relativeFrom="column">
                  <wp:posOffset>0</wp:posOffset>
                </wp:positionH>
                <wp:positionV relativeFrom="paragraph">
                  <wp:posOffset>443230</wp:posOffset>
                </wp:positionV>
                <wp:extent cx="45719" cy="6584673"/>
                <wp:effectExtent l="26035" t="202565" r="19050" b="190500"/>
                <wp:wrapNone/>
                <wp:docPr id="1609780423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580" flipH="1">
                          <a:off x="0" y="0"/>
                          <a:ext cx="45719" cy="6584673"/>
                        </a:xfrm>
                        <a:prstGeom prst="down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C4D2" id="Стрелка вниз 46" o:spid="_x0000_s1026" type="#_x0000_t67" style="position:absolute;margin-left:0;margin-top:34.9pt;width:3.6pt;height:518.5pt;rotation:-5693527fd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" adj="21525,0" fillcolor="window" strokecolor="#41719c" strokeweight="1pt"/>
            </w:pict>
          </mc:Fallback>
        </mc:AlternateContent>
      </w:r>
      <w:r w:rsidR="00AB70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9599D0" wp14:editId="39DB7C90">
                <wp:simplePos x="0" y="0"/>
                <wp:positionH relativeFrom="column">
                  <wp:posOffset>7214235</wp:posOffset>
                </wp:positionH>
                <wp:positionV relativeFrom="paragraph">
                  <wp:posOffset>88900</wp:posOffset>
                </wp:positionV>
                <wp:extent cx="45719" cy="123825"/>
                <wp:effectExtent l="0" t="0" r="12065" b="28575"/>
                <wp:wrapTopAndBottom/>
                <wp:docPr id="1024122573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23825"/>
                        </a:xfrm>
                        <a:prstGeom prst="downArrow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3D02" id="Стрелка вниз 46" o:spid="_x0000_s1026" type="#_x0000_t67" style="position:absolute;margin-left:568.05pt;margin-top:7pt;width:3.6pt;height: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" adj="21600" fillcolor="window" strokecolor="#41719c" strokeweight="1pt">
                <w10:wrap type="topAndBottom"/>
              </v:shape>
            </w:pict>
          </mc:Fallback>
        </mc:AlternateContent>
      </w:r>
    </w:p>
    <w:p w14:paraId="26951F21" w14:textId="1AF18E38" w:rsidR="00FF3F34" w:rsidRDefault="00374E65" w:rsidP="00587B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E9B16B" wp14:editId="03481CC2">
                <wp:simplePos x="0" y="0"/>
                <wp:positionH relativeFrom="column">
                  <wp:posOffset>0</wp:posOffset>
                </wp:positionH>
                <wp:positionV relativeFrom="paragraph">
                  <wp:posOffset>201930</wp:posOffset>
                </wp:positionV>
                <wp:extent cx="45719" cy="6584673"/>
                <wp:effectExtent l="26035" t="202565" r="19050" b="190500"/>
                <wp:wrapNone/>
                <wp:docPr id="799297504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2580" flipH="1">
                          <a:off x="0" y="0"/>
                          <a:ext cx="45719" cy="6584673"/>
                        </a:xfrm>
                        <a:prstGeom prst="downArrow">
                          <a:avLst>
                            <a:gd name="adj1" fmla="val 10000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C5C9" id="Стрелка вниз 46" o:spid="_x0000_s1026" type="#_x0000_t67" style="position:absolute;margin-left:0;margin-top:15.9pt;width:3.6pt;height:518.5pt;rotation:-5693527fd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" adj="21525,0" fillcolor="window" strokecolor="#41719c" strokeweight="1pt"/>
            </w:pict>
          </mc:Fallback>
        </mc:AlternateContent>
      </w:r>
    </w:p>
    <w:p w14:paraId="139833ED" w14:textId="0957FCAC" w:rsidR="002C5568" w:rsidRPr="00587BEF" w:rsidRDefault="00FF3F34" w:rsidP="00587BE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AF90F0" wp14:editId="1DF818FA">
                <wp:simplePos x="0" y="0"/>
                <wp:positionH relativeFrom="column">
                  <wp:posOffset>7166609</wp:posOffset>
                </wp:positionH>
                <wp:positionV relativeFrom="paragraph">
                  <wp:posOffset>1145540</wp:posOffset>
                </wp:positionV>
                <wp:extent cx="45719" cy="266700"/>
                <wp:effectExtent l="19050" t="19050" r="31115" b="19050"/>
                <wp:wrapNone/>
                <wp:docPr id="1588228755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19" cy="2667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46F2" id="Стрелка вниз 46" o:spid="_x0000_s1026" type="#_x0000_t67" style="position:absolute;margin-left:564.3pt;margin-top:90.2pt;width:3.6pt;height:21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" adj="19749" fillcolor="window" strokecolor="#41719c" strokeweight="1pt"/>
            </w:pict>
          </mc:Fallback>
        </mc:AlternateContent>
      </w:r>
      <w:r w:rsidR="00C031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386F6D" wp14:editId="0FE42365">
                <wp:simplePos x="0" y="0"/>
                <wp:positionH relativeFrom="column">
                  <wp:posOffset>2799238</wp:posOffset>
                </wp:positionH>
                <wp:positionV relativeFrom="paragraph">
                  <wp:posOffset>1140939</wp:posOffset>
                </wp:positionV>
                <wp:extent cx="85410" cy="3542030"/>
                <wp:effectExtent l="5080" t="13970" r="0" b="3429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410" cy="354203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0DBA" id="Стрелка вниз 47" o:spid="_x0000_s1026" type="#_x0000_t67" style="position:absolute;margin-left:220.4pt;margin-top:89.85pt;width:6.75pt;height:278.9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" adj="21340" fillcolor="white [3212]" strokecolor="#1f4d78 [1604]" strokeweight="1pt"/>
            </w:pict>
          </mc:Fallback>
        </mc:AlternateContent>
      </w:r>
      <w:r w:rsidR="00C031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AED2FD" wp14:editId="6EB2D5D5">
                <wp:simplePos x="0" y="0"/>
                <wp:positionH relativeFrom="column">
                  <wp:posOffset>3166745</wp:posOffset>
                </wp:positionH>
                <wp:positionV relativeFrom="paragraph">
                  <wp:posOffset>518160</wp:posOffset>
                </wp:positionV>
                <wp:extent cx="72839" cy="5085542"/>
                <wp:effectExtent l="27305" t="10795" r="0" b="31115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839" cy="5085542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D442" id="Стрелка вниз 45" o:spid="_x0000_s1026" type="#_x0000_t67" style="position:absolute;margin-left:249.35pt;margin-top:40.8pt;width:5.75pt;height:400.4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" adj="21445" fillcolor="white [3212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Начальник управления информатизации и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Н.Сергиевская</w:t>
      </w:r>
      <w:proofErr w:type="spellEnd"/>
    </w:p>
    <w:sectPr w:rsidR="002C5568" w:rsidRPr="00587BEF" w:rsidSect="00587BE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6F04" w14:textId="77777777" w:rsidR="008F2579" w:rsidRDefault="008F2579" w:rsidP="00587BEF">
      <w:pPr>
        <w:spacing w:after="0" w:line="240" w:lineRule="auto"/>
      </w:pPr>
      <w:r>
        <w:separator/>
      </w:r>
    </w:p>
  </w:endnote>
  <w:endnote w:type="continuationSeparator" w:id="0">
    <w:p w14:paraId="2F757031" w14:textId="77777777" w:rsidR="008F2579" w:rsidRDefault="008F2579" w:rsidP="0058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0119" w14:textId="77777777" w:rsidR="008F2579" w:rsidRDefault="008F2579" w:rsidP="00587BEF">
      <w:pPr>
        <w:spacing w:after="0" w:line="240" w:lineRule="auto"/>
      </w:pPr>
      <w:r>
        <w:separator/>
      </w:r>
    </w:p>
  </w:footnote>
  <w:footnote w:type="continuationSeparator" w:id="0">
    <w:p w14:paraId="71AB9700" w14:textId="77777777" w:rsidR="008F2579" w:rsidRDefault="008F2579" w:rsidP="00587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41"/>
    <w:rsid w:val="0021080D"/>
    <w:rsid w:val="00296F83"/>
    <w:rsid w:val="002C5568"/>
    <w:rsid w:val="00374E65"/>
    <w:rsid w:val="003A2358"/>
    <w:rsid w:val="004A260F"/>
    <w:rsid w:val="005105FE"/>
    <w:rsid w:val="00587BEF"/>
    <w:rsid w:val="005B5841"/>
    <w:rsid w:val="00607EA3"/>
    <w:rsid w:val="006B3517"/>
    <w:rsid w:val="0078258F"/>
    <w:rsid w:val="00866A07"/>
    <w:rsid w:val="008F2579"/>
    <w:rsid w:val="00910742"/>
    <w:rsid w:val="00977994"/>
    <w:rsid w:val="00AB700D"/>
    <w:rsid w:val="00B860CD"/>
    <w:rsid w:val="00BC74B8"/>
    <w:rsid w:val="00BE3836"/>
    <w:rsid w:val="00C0313B"/>
    <w:rsid w:val="00E749F1"/>
    <w:rsid w:val="00EF74B2"/>
    <w:rsid w:val="00F120F0"/>
    <w:rsid w:val="00FF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A8F2"/>
  <w15:chartTrackingRefBased/>
  <w15:docId w15:val="{6B04BD04-15B3-44AE-AAEA-52973723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358"/>
  </w:style>
  <w:style w:type="paragraph" w:styleId="4">
    <w:name w:val="heading 4"/>
    <w:basedOn w:val="a"/>
    <w:next w:val="a"/>
    <w:link w:val="40"/>
    <w:qFormat/>
    <w:rsid w:val="00B860C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8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7BEF"/>
  </w:style>
  <w:style w:type="paragraph" w:styleId="a6">
    <w:name w:val="footer"/>
    <w:basedOn w:val="a"/>
    <w:link w:val="a7"/>
    <w:uiPriority w:val="99"/>
    <w:unhideWhenUsed/>
    <w:rsid w:val="00587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7BEF"/>
  </w:style>
  <w:style w:type="paragraph" w:styleId="a8">
    <w:name w:val="Balloon Text"/>
    <w:basedOn w:val="a"/>
    <w:link w:val="a9"/>
    <w:uiPriority w:val="99"/>
    <w:semiHidden/>
    <w:unhideWhenUsed/>
    <w:rsid w:val="0051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05F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B860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007">
                  <w:marLeft w:val="236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6310">
                  <w:marLeft w:val="7075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1931">
                  <w:marLeft w:val="0"/>
                  <w:marRight w:val="0"/>
                  <w:marTop w:val="7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9223">
                  <w:marLeft w:val="236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86265">
                  <w:marLeft w:val="7075"/>
                  <w:marRight w:val="0"/>
                  <w:marTop w:val="7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6876">
                  <w:marLeft w:val="0"/>
                  <w:marRight w:val="0"/>
                  <w:marTop w:val="77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18A6-054B-4A6A-9F51-76B16D6F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ергиевская Наталья Николаевна</cp:lastModifiedBy>
  <cp:revision>10</cp:revision>
  <cp:lastPrinted>2024-02-06T08:00:00Z</cp:lastPrinted>
  <dcterms:created xsi:type="dcterms:W3CDTF">2023-10-10T06:29:00Z</dcterms:created>
  <dcterms:modified xsi:type="dcterms:W3CDTF">2024-02-06T08:00:00Z</dcterms:modified>
</cp:coreProperties>
</file>